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13" w:rsidRDefault="00CD6613" w:rsidP="00CD6613">
      <w:pPr>
        <w:spacing w:line="240" w:lineRule="auto"/>
        <w:ind w:left="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NA ADARSH COLLEGE FOR WOMEN (AUTONOMOUS)</w:t>
      </w:r>
    </w:p>
    <w:p w:rsidR="00CD6613" w:rsidRDefault="00CD6613" w:rsidP="00CD6613">
      <w:pPr>
        <w:spacing w:line="240" w:lineRule="auto"/>
        <w:ind w:left="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HENNAI – 600 040</w:t>
      </w:r>
    </w:p>
    <w:p w:rsidR="00CD6613" w:rsidRDefault="00CD6613" w:rsidP="00CD6613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.Sc., Computer Scienc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emester: II</w:t>
      </w:r>
    </w:p>
    <w:p w:rsidR="00CD6613" w:rsidRPr="005B2A3D" w:rsidRDefault="00CD6613" w:rsidP="00CD6613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AGILE SOFTWARE ENGINEERING</w:t>
      </w:r>
      <w:r w:rsidR="005B2A3D">
        <w:rPr>
          <w:rFonts w:ascii="Garamond" w:hAnsi="Garamond"/>
          <w:sz w:val="24"/>
          <w:szCs w:val="24"/>
        </w:rPr>
        <w:t xml:space="preserve">     C</w:t>
      </w:r>
      <w:bookmarkStart w:id="0" w:name="_GoBack"/>
      <w:bookmarkEnd w:id="0"/>
      <w:r w:rsidR="005B2A3D">
        <w:rPr>
          <w:rFonts w:ascii="Garamond" w:hAnsi="Garamond"/>
          <w:sz w:val="24"/>
          <w:szCs w:val="24"/>
        </w:rPr>
        <w:t>ode :</w:t>
      </w:r>
      <w:r w:rsidR="005B2A3D" w:rsidRPr="005B2A3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24PMSCS1E4A</w:t>
      </w:r>
    </w:p>
    <w:p w:rsidR="00CD6613" w:rsidRDefault="00CD6613" w:rsidP="00CD6613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uration: 3 Hour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aximum Marks: 75</w:t>
      </w:r>
    </w:p>
    <w:p w:rsidR="00CD6613" w:rsidRDefault="00CD6613" w:rsidP="00CD6613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ECTION A (10 * 1 = 10 Marks)</w:t>
      </w:r>
    </w:p>
    <w:p w:rsidR="00BE7750" w:rsidRDefault="00BE7750" w:rsidP="00E571D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SWER ANY 10 QUESTIONS OUT OF 12 </w:t>
      </w:r>
    </w:p>
    <w:p w:rsidR="00091B90" w:rsidRPr="00E571D2" w:rsidRDefault="00E571D2" w:rsidP="00E571D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571D2">
        <w:rPr>
          <w:rFonts w:ascii="Garamond" w:hAnsi="Garamond"/>
          <w:sz w:val="24"/>
          <w:szCs w:val="24"/>
        </w:rPr>
        <w:t xml:space="preserve">Define agile </w:t>
      </w:r>
      <w:r w:rsidR="00D4232C" w:rsidRPr="00E571D2">
        <w:rPr>
          <w:rFonts w:ascii="Garamond" w:hAnsi="Garamond"/>
          <w:sz w:val="24"/>
          <w:szCs w:val="24"/>
        </w:rPr>
        <w:t>methodology?</w:t>
      </w:r>
    </w:p>
    <w:p w:rsidR="00E571D2" w:rsidRDefault="00E571D2" w:rsidP="00E571D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571D2">
        <w:rPr>
          <w:rFonts w:ascii="Garamond" w:hAnsi="Garamond"/>
          <w:sz w:val="24"/>
          <w:szCs w:val="24"/>
        </w:rPr>
        <w:t xml:space="preserve">What is </w:t>
      </w:r>
      <w:proofErr w:type="spellStart"/>
      <w:proofErr w:type="gramStart"/>
      <w:r w:rsidRPr="00E571D2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E571D2">
        <w:rPr>
          <w:rFonts w:ascii="Garamond" w:hAnsi="Garamond"/>
          <w:sz w:val="24"/>
          <w:szCs w:val="24"/>
        </w:rPr>
        <w:t xml:space="preserve"> agile management </w:t>
      </w:r>
      <w:r w:rsidR="00D4232C" w:rsidRPr="00E571D2">
        <w:rPr>
          <w:rFonts w:ascii="Garamond" w:hAnsi="Garamond"/>
          <w:sz w:val="24"/>
          <w:szCs w:val="24"/>
        </w:rPr>
        <w:t>theory?</w:t>
      </w:r>
    </w:p>
    <w:p w:rsidR="00E571D2" w:rsidRDefault="00E571D2" w:rsidP="00E571D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are agile </w:t>
      </w:r>
      <w:r w:rsidR="00D4232C">
        <w:rPr>
          <w:rFonts w:ascii="Garamond" w:hAnsi="Garamond"/>
          <w:sz w:val="24"/>
          <w:szCs w:val="24"/>
        </w:rPr>
        <w:t>drivers?</w:t>
      </w:r>
    </w:p>
    <w:p w:rsidR="00E571D2" w:rsidRDefault="00E571D2" w:rsidP="00E571D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is scrum in </w:t>
      </w:r>
      <w:r w:rsidR="00D4232C">
        <w:rPr>
          <w:rFonts w:ascii="Garamond" w:hAnsi="Garamond"/>
          <w:sz w:val="24"/>
          <w:szCs w:val="24"/>
        </w:rPr>
        <w:t>agile?</w:t>
      </w:r>
    </w:p>
    <w:p w:rsidR="00E571D2" w:rsidRDefault="00E571D2" w:rsidP="00E571D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pand ASD in agile </w:t>
      </w:r>
      <w:r w:rsidR="00D4232C">
        <w:rPr>
          <w:rFonts w:ascii="Garamond" w:hAnsi="Garamond"/>
          <w:sz w:val="24"/>
          <w:szCs w:val="24"/>
        </w:rPr>
        <w:t>process?</w:t>
      </w:r>
    </w:p>
    <w:p w:rsidR="00E571D2" w:rsidRDefault="00E571D2" w:rsidP="00E571D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tre</w:t>
      </w:r>
      <w:r w:rsidR="00D4232C">
        <w:rPr>
          <w:rFonts w:ascii="Garamond" w:hAnsi="Garamond"/>
          <w:sz w:val="24"/>
          <w:szCs w:val="24"/>
        </w:rPr>
        <w:t>me Programming is the most widely used approach to agile software development. True or False</w:t>
      </w:r>
    </w:p>
    <w:p w:rsidR="00D4232C" w:rsidRDefault="00D4232C" w:rsidP="00E571D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KM in software engineering?</w:t>
      </w:r>
    </w:p>
    <w:p w:rsidR="00D4232C" w:rsidRDefault="00D4232C" w:rsidP="00D4232C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D4232C">
        <w:rPr>
          <w:rFonts w:ascii="Garamond" w:hAnsi="Garamond"/>
          <w:sz w:val="24"/>
          <w:szCs w:val="24"/>
        </w:rPr>
        <w:t>Expand SMM in agile knowledge management</w:t>
      </w:r>
      <w:r>
        <w:rPr>
          <w:rFonts w:ascii="Garamond" w:hAnsi="Garamond"/>
          <w:sz w:val="24"/>
          <w:szCs w:val="24"/>
        </w:rPr>
        <w:t>?</w:t>
      </w:r>
    </w:p>
    <w:p w:rsidR="00D4232C" w:rsidRDefault="00D4232C" w:rsidP="00D4232C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ighlight the goal of requirement elicitation?</w:t>
      </w:r>
    </w:p>
    <w:p w:rsidR="00D4232C" w:rsidRDefault="00D4232C" w:rsidP="00D4232C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fine concurrency in the context of agile requirement generation?</w:t>
      </w:r>
    </w:p>
    <w:p w:rsidR="00D4232C" w:rsidRDefault="00D4232C" w:rsidP="00D4232C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and FDD?</w:t>
      </w:r>
    </w:p>
    <w:p w:rsidR="00D4232C" w:rsidRDefault="00D4232C" w:rsidP="00D4232C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fine agile approach to quality assurance?</w:t>
      </w:r>
    </w:p>
    <w:p w:rsidR="001F4F61" w:rsidRDefault="00EF1A8A" w:rsidP="001F4F61">
      <w:pPr>
        <w:ind w:left="216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CTION B</w:t>
      </w:r>
      <w:r w:rsidR="001F4F61">
        <w:rPr>
          <w:rFonts w:ascii="Garamond" w:hAnsi="Garamond"/>
          <w:sz w:val="24"/>
          <w:szCs w:val="24"/>
        </w:rPr>
        <w:t xml:space="preserve"> (5* 5 = 25 Marks)</w:t>
      </w:r>
    </w:p>
    <w:p w:rsidR="001F4F61" w:rsidRDefault="001F4F61" w:rsidP="001F4F6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SWER ANY 5 QUESTIONS OUT OF 7</w:t>
      </w:r>
    </w:p>
    <w:p w:rsidR="001F4F61" w:rsidRDefault="00A84495" w:rsidP="001F4F61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lain the significant agile ethics and how to ensure its integrity and responsibility?</w:t>
      </w:r>
    </w:p>
    <w:p w:rsidR="00890D6F" w:rsidRDefault="00890D6F" w:rsidP="001F4F61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fferentiate the strengths and weakness of Adaptive Software Development in agile process?</w:t>
      </w:r>
    </w:p>
    <w:p w:rsidR="00890D6F" w:rsidRPr="001F4F61" w:rsidRDefault="005509F2" w:rsidP="001F4F61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agrammatically explain the impact of agile decision making for a project success?</w:t>
      </w:r>
    </w:p>
    <w:p w:rsidR="001F4F61" w:rsidRDefault="005509F2" w:rsidP="005509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are the major challenges of migrating to agile methodologies?</w:t>
      </w:r>
    </w:p>
    <w:p w:rsidR="001B3DB4" w:rsidRDefault="001B3DB4" w:rsidP="005509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lain the overview of the requirements elicitation process?</w:t>
      </w:r>
    </w:p>
    <w:p w:rsidR="00F11664" w:rsidRDefault="00F11664" w:rsidP="005509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iefly explain the agile requirements modeling?</w:t>
      </w:r>
    </w:p>
    <w:p w:rsidR="0091603D" w:rsidRDefault="0091603D" w:rsidP="005509F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ite notes on agile metrics?</w:t>
      </w:r>
    </w:p>
    <w:p w:rsidR="00EF1A8A" w:rsidRDefault="00EF1A8A" w:rsidP="00EF1A8A">
      <w:pPr>
        <w:ind w:left="2520"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CTION C</w:t>
      </w:r>
      <w:r w:rsidRPr="00EF1A8A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>4</w:t>
      </w:r>
      <w:r w:rsidRPr="00EF1A8A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>10</w:t>
      </w:r>
      <w:r w:rsidRPr="00EF1A8A">
        <w:rPr>
          <w:rFonts w:ascii="Garamond" w:hAnsi="Garamond"/>
          <w:sz w:val="24"/>
          <w:szCs w:val="24"/>
        </w:rPr>
        <w:t xml:space="preserve"> = </w:t>
      </w:r>
      <w:r>
        <w:rPr>
          <w:rFonts w:ascii="Garamond" w:hAnsi="Garamond"/>
          <w:sz w:val="24"/>
          <w:szCs w:val="24"/>
        </w:rPr>
        <w:t>40</w:t>
      </w:r>
      <w:r w:rsidRPr="00EF1A8A">
        <w:rPr>
          <w:rFonts w:ascii="Garamond" w:hAnsi="Garamond"/>
          <w:sz w:val="24"/>
          <w:szCs w:val="24"/>
        </w:rPr>
        <w:t xml:space="preserve"> Marks)</w:t>
      </w:r>
    </w:p>
    <w:p w:rsidR="00EF1A8A" w:rsidRDefault="00EF1A8A" w:rsidP="00EF1A8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SWER ANY 4 QUESTIONS OUT OF 6</w:t>
      </w:r>
    </w:p>
    <w:p w:rsidR="00EF1A8A" w:rsidRDefault="00EF1A8A" w:rsidP="00EF1A8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cribe the major differences </w:t>
      </w:r>
      <w:r w:rsidR="004A0F0E">
        <w:rPr>
          <w:rFonts w:ascii="Garamond" w:hAnsi="Garamond"/>
          <w:sz w:val="24"/>
          <w:szCs w:val="24"/>
        </w:rPr>
        <w:t xml:space="preserve">between the traditional </w:t>
      </w:r>
      <w:r w:rsidR="000D75AA">
        <w:rPr>
          <w:rFonts w:ascii="Garamond" w:hAnsi="Garamond"/>
          <w:sz w:val="24"/>
          <w:szCs w:val="24"/>
        </w:rPr>
        <w:t>project management</w:t>
      </w:r>
      <w:r w:rsidR="004A0F0E">
        <w:rPr>
          <w:rFonts w:ascii="Garamond" w:hAnsi="Garamond"/>
          <w:sz w:val="24"/>
          <w:szCs w:val="24"/>
        </w:rPr>
        <w:t xml:space="preserve"> and agile </w:t>
      </w:r>
      <w:r w:rsidR="000D75AA">
        <w:rPr>
          <w:rFonts w:ascii="Garamond" w:hAnsi="Garamond"/>
          <w:sz w:val="24"/>
          <w:szCs w:val="24"/>
        </w:rPr>
        <w:t>project management</w:t>
      </w:r>
      <w:r w:rsidR="009D57CE">
        <w:rPr>
          <w:rFonts w:ascii="Garamond" w:hAnsi="Garamond"/>
          <w:sz w:val="24"/>
          <w:szCs w:val="24"/>
        </w:rPr>
        <w:t>?</w:t>
      </w:r>
    </w:p>
    <w:p w:rsidR="009D57CE" w:rsidRDefault="009D57CE" w:rsidP="00EF1A8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lain the agile product development with diagrammatic representation?</w:t>
      </w:r>
    </w:p>
    <w:p w:rsidR="000D75AA" w:rsidRDefault="000D75AA" w:rsidP="00EF1A8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lain the functionality of extreme programming with diagrammatic representation?</w:t>
      </w:r>
    </w:p>
    <w:p w:rsidR="00150523" w:rsidRDefault="00306516" w:rsidP="00EF1A8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the benefits of agile development?</w:t>
      </w:r>
    </w:p>
    <w:p w:rsidR="007F7F1D" w:rsidRPr="007F7F1D" w:rsidRDefault="007F7F1D" w:rsidP="007F7F1D">
      <w:pPr>
        <w:rPr>
          <w:rFonts w:ascii="Garamond" w:hAnsi="Garamond"/>
          <w:sz w:val="24"/>
          <w:szCs w:val="24"/>
        </w:rPr>
      </w:pPr>
    </w:p>
    <w:p w:rsidR="00306516" w:rsidRDefault="000A7129" w:rsidP="00EF1A8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lain the key features of Story Card Maturity Model?</w:t>
      </w:r>
    </w:p>
    <w:p w:rsidR="007872B9" w:rsidRPr="00EF1A8A" w:rsidRDefault="009D6626" w:rsidP="00EF1A8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the major benefits of Agile Information System?</w:t>
      </w:r>
    </w:p>
    <w:p w:rsidR="00EF1A8A" w:rsidRDefault="00EF1A8A" w:rsidP="00EF1A8A">
      <w:pPr>
        <w:rPr>
          <w:rFonts w:ascii="Garamond" w:hAnsi="Garamond"/>
          <w:sz w:val="24"/>
          <w:szCs w:val="24"/>
        </w:rPr>
      </w:pPr>
    </w:p>
    <w:p w:rsidR="00EF1A8A" w:rsidRPr="00EF1A8A" w:rsidRDefault="00EF1A8A" w:rsidP="00EF1A8A">
      <w:pPr>
        <w:ind w:left="2520" w:firstLine="360"/>
        <w:rPr>
          <w:rFonts w:ascii="Garamond" w:hAnsi="Garamond"/>
          <w:sz w:val="24"/>
          <w:szCs w:val="24"/>
        </w:rPr>
      </w:pPr>
    </w:p>
    <w:p w:rsidR="00EF1A8A" w:rsidRPr="00EF1A8A" w:rsidRDefault="00EF1A8A" w:rsidP="00EF1A8A">
      <w:pPr>
        <w:rPr>
          <w:rFonts w:ascii="Garamond" w:hAnsi="Garamond"/>
          <w:sz w:val="24"/>
          <w:szCs w:val="24"/>
        </w:rPr>
      </w:pPr>
    </w:p>
    <w:sectPr w:rsidR="00EF1A8A" w:rsidRPr="00EF1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92976"/>
    <w:multiLevelType w:val="hybridMultilevel"/>
    <w:tmpl w:val="98241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D2"/>
    <w:rsid w:val="00091B90"/>
    <w:rsid w:val="000A7129"/>
    <w:rsid w:val="000D75AA"/>
    <w:rsid w:val="00150523"/>
    <w:rsid w:val="001B3DB4"/>
    <w:rsid w:val="001F4F61"/>
    <w:rsid w:val="00205870"/>
    <w:rsid w:val="00226C34"/>
    <w:rsid w:val="00306516"/>
    <w:rsid w:val="004A0F0E"/>
    <w:rsid w:val="005509F2"/>
    <w:rsid w:val="005B2A3D"/>
    <w:rsid w:val="006C37B4"/>
    <w:rsid w:val="007872B9"/>
    <w:rsid w:val="007F7F1D"/>
    <w:rsid w:val="0087420C"/>
    <w:rsid w:val="00890D6F"/>
    <w:rsid w:val="0091603D"/>
    <w:rsid w:val="009D57CE"/>
    <w:rsid w:val="009D6626"/>
    <w:rsid w:val="00A45353"/>
    <w:rsid w:val="00A84495"/>
    <w:rsid w:val="00AA15E2"/>
    <w:rsid w:val="00B63BD4"/>
    <w:rsid w:val="00B91932"/>
    <w:rsid w:val="00BE7750"/>
    <w:rsid w:val="00CD31D1"/>
    <w:rsid w:val="00CD6613"/>
    <w:rsid w:val="00D4232C"/>
    <w:rsid w:val="00E571D2"/>
    <w:rsid w:val="00E85943"/>
    <w:rsid w:val="00EF1A8A"/>
    <w:rsid w:val="00F1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45EBA-7736-4FC1-A824-3BC0A957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186D-F763-4DA9-98CD-559405AC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1</dc:creator>
  <cp:keywords/>
  <dc:description/>
  <cp:lastModifiedBy>eve1</cp:lastModifiedBy>
  <cp:revision>7</cp:revision>
  <dcterms:created xsi:type="dcterms:W3CDTF">2025-02-20T10:25:00Z</dcterms:created>
  <dcterms:modified xsi:type="dcterms:W3CDTF">2025-02-20T11:10:00Z</dcterms:modified>
</cp:coreProperties>
</file>